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名言的智慧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名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7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韩非子名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